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324D1A0B" w:rsidR="008F2960" w:rsidRPr="00F15022" w:rsidRDefault="008F0516" w:rsidP="00C828B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828B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łącznik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1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34568AFA" w14:textId="77777777" w:rsidR="00C71452" w:rsidRPr="00F15022" w:rsidRDefault="00C71452" w:rsidP="00434DD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236D4D9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C32FD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proofErr w:type="spellStart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</w:t>
      </w:r>
      <w:proofErr w:type="spellEnd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F15022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2E26CE5E" w14:textId="6F562E9A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mikro</w:t>
      </w:r>
      <w:bookmarkStart w:id="0" w:name="_Hlk65584507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70586059" w14:textId="5BA27651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7E95124C" w14:textId="02A1D905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</w:p>
    <w:p w14:paraId="1CBA8F36" w14:textId="3C14BA1F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69200BF2" w14:textId="56045D26" w:rsidR="007A3CAB" w:rsidRPr="003D2436" w:rsidRDefault="00416388" w:rsidP="007A3CAB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: </w:t>
      </w:r>
      <w:r w:rsidR="003D2436" w:rsidRPr="003D243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Usługi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: </w:t>
      </w:r>
      <w:r w:rsidR="005A1436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952B69" w:rsidRPr="00434DDA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 xml:space="preserve">Wykonanie dokumentacji projektowej dla zadania </w:t>
      </w:r>
      <w:r w:rsidR="00952B69" w:rsidRPr="00952B6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pn.:</w:t>
      </w:r>
      <w:r w:rsidR="00952B6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952B69" w:rsidRPr="00952B6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„Przebudowa ul. Złotoryjskiej w Legnicy” </w:t>
      </w:r>
      <w:r w:rsidR="00952B69" w:rsidRPr="00952B69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na odcinku od Placu Wolności do granic miasta.</w:t>
      </w:r>
    </w:p>
    <w:p w14:paraId="73F7BA55" w14:textId="6899BD59" w:rsidR="008F2960" w:rsidRDefault="003D2436" w:rsidP="003D2436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3D2436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Nr postępowania: DP/1</w:t>
      </w:r>
      <w:r w:rsidR="00881B1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8</w:t>
      </w:r>
      <w:r w:rsidRPr="003D2436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1</w:t>
      </w:r>
    </w:p>
    <w:p w14:paraId="1EC3BBB2" w14:textId="77777777" w:rsidR="00434DDA" w:rsidRPr="00F15022" w:rsidRDefault="00434DDA" w:rsidP="003D2436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75F4E6D" w14:textId="77777777" w:rsidR="00332E35" w:rsidRPr="00F15022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1" w:name="_Hlk61861706"/>
      <w:r w:rsidR="00416388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F15022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1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F15022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867E5C9" w14:textId="3D65AC16" w:rsidR="00942073" w:rsidRPr="00F15022" w:rsidRDefault="00332E35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2" w:name="_Hlk71284123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</w:t>
      </w:r>
      <w:r w:rsidR="00E059FD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</w:t>
      </w:r>
      <w:r w:rsidR="004513C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</w:t>
      </w:r>
      <w:r w:rsidR="00411F97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1.</w:t>
      </w:r>
      <w:r w:rsidR="004513C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 KRYTERIUM 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-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ałego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akresu zamówienia</w:t>
      </w:r>
      <w:bookmarkStart w:id="3" w:name="_Hlk71545278"/>
      <w:r w:rsidR="00942073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,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3"/>
    </w:p>
    <w:p w14:paraId="5867636D" w14:textId="476034BE" w:rsidR="00CB0FAE" w:rsidRPr="00F15022" w:rsidRDefault="00942073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nosi: ….………………..……..   zł.,</w:t>
      </w:r>
    </w:p>
    <w:p w14:paraId="115E2611" w14:textId="3293145A" w:rsidR="00CB0FAE" w:rsidRPr="00F15022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 tym podatek od towarów i usług (VAT), wg stawki: ……….……………..% ,</w:t>
      </w:r>
    </w:p>
    <w:p w14:paraId="63E70901" w14:textId="3AC118F2" w:rsidR="00CB0FAE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(słownie</w:t>
      </w:r>
      <w:r w:rsidR="009E5C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wartość brutto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:…………………………………………………………………….).</w:t>
      </w:r>
    </w:p>
    <w:p w14:paraId="3E5F48C3" w14:textId="12325B81" w:rsidR="006073EA" w:rsidRPr="00BC024A" w:rsidRDefault="006073EA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r w:rsidRPr="00952B69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 xml:space="preserve">waga kryterium – </w:t>
      </w:r>
      <w:r w:rsidR="00952B69" w:rsidRPr="00952B69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60</w:t>
      </w:r>
      <w:r w:rsidRPr="00952B69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% (</w:t>
      </w:r>
      <w:r w:rsidR="00952B69" w:rsidRPr="00952B69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6</w:t>
      </w:r>
      <w:r w:rsidR="003D2436" w:rsidRPr="00952B69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</w:t>
      </w:r>
      <w:r w:rsidRPr="00952B69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 xml:space="preserve"> pkt)</w:t>
      </w:r>
    </w:p>
    <w:bookmarkEnd w:id="2"/>
    <w:p w14:paraId="3FA5E8C6" w14:textId="0CDDF969" w:rsidR="00CB0FAE" w:rsidRPr="00F15022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</w:t>
      </w:r>
    </w:p>
    <w:p w14:paraId="51B62B3D" w14:textId="77777777" w:rsidR="000E0F51" w:rsidRPr="00F15022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2C30D298" w14:textId="5B1A5D55" w:rsidR="005A1436" w:rsidRDefault="007C1F1C" w:rsidP="001F1F09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4" w:name="_Hlk63686895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.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KRYTERIUM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– </w:t>
      </w:r>
      <w:r w:rsidR="005A143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ilość opracowań z uzyskaniem ZRID      -      …….. szt. </w:t>
      </w:r>
    </w:p>
    <w:p w14:paraId="29545202" w14:textId="77777777" w:rsidR="005A1436" w:rsidRDefault="005A1436" w:rsidP="001F1F09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1F3ED5B1" w14:textId="70A95E9C" w:rsidR="003D2436" w:rsidRPr="005A1436" w:rsidRDefault="005A1436" w:rsidP="005A1436">
      <w:pPr>
        <w:suppressAutoHyphens/>
        <w:spacing w:after="0" w:line="240" w:lineRule="auto"/>
        <w:ind w:left="708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5A1436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           </w:t>
      </w:r>
      <w:r w:rsidR="003D2436" w:rsidRPr="005A1436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Doświadczenie Wykonawcy w realizacji zadań z uzyskaniem ZRID (każde  </w:t>
      </w:r>
    </w:p>
    <w:p w14:paraId="736496B7" w14:textId="01019D51" w:rsidR="005A1436" w:rsidRPr="00952B69" w:rsidRDefault="003D2436" w:rsidP="005A1436">
      <w:pPr>
        <w:suppressAutoHyphens/>
        <w:spacing w:after="0" w:line="240" w:lineRule="auto"/>
        <w:ind w:left="708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5A1436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           </w:t>
      </w:r>
      <w:r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zadanie musi być zakończone ostateczną decyzją)</w:t>
      </w:r>
      <w:r w:rsidR="001F1F09"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- </w:t>
      </w:r>
      <w:r w:rsidR="00952B69"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4</w:t>
      </w:r>
      <w:r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0</w:t>
      </w:r>
      <w:r w:rsidR="001F1F09"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% (</w:t>
      </w:r>
      <w:r w:rsidR="00952B69"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4</w:t>
      </w:r>
      <w:r w:rsidR="001F1F09"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0 pkt.), </w:t>
      </w:r>
    </w:p>
    <w:p w14:paraId="5966E23D" w14:textId="343DEDCD" w:rsidR="001F1F09" w:rsidRPr="00952B69" w:rsidRDefault="005A1436" w:rsidP="005A1436">
      <w:pPr>
        <w:suppressAutoHyphens/>
        <w:spacing w:after="0" w:line="240" w:lineRule="auto"/>
        <w:ind w:left="708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          </w:t>
      </w:r>
      <w:r w:rsidR="001F1F09"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</w:t>
      </w:r>
      <w:r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z </w:t>
      </w:r>
      <w:r w:rsidR="001F1F09"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zastosowaniem punktacji :</w:t>
      </w:r>
    </w:p>
    <w:p w14:paraId="5B0210CE" w14:textId="74A0E53D" w:rsidR="001F1F09" w:rsidRPr="00952B69" w:rsidRDefault="001F1F09" w:rsidP="005A1436">
      <w:pPr>
        <w:suppressAutoHyphens/>
        <w:spacing w:after="0" w:line="240" w:lineRule="auto"/>
        <w:ind w:left="708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                 -  </w:t>
      </w:r>
      <w:r w:rsidR="003D2436"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jedno opracowanie z uzyskaniem ZRID  </w:t>
      </w:r>
      <w:r w:rsidR="005A1436"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</w:t>
      </w:r>
      <w:r w:rsidR="003D2436"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– 0 pkt</w:t>
      </w:r>
      <w:r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., </w:t>
      </w:r>
    </w:p>
    <w:p w14:paraId="794B9615" w14:textId="6CFC049E" w:rsidR="001F1F09" w:rsidRPr="00952B69" w:rsidRDefault="001F1F09" w:rsidP="005A1436">
      <w:pPr>
        <w:suppressAutoHyphens/>
        <w:spacing w:after="0" w:line="240" w:lineRule="auto"/>
        <w:ind w:left="708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                 -  </w:t>
      </w:r>
      <w:r w:rsidR="005A1436"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dwa opracowania z uzyskaniem ZRID     – </w:t>
      </w:r>
      <w:r w:rsidR="00952B69"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13</w:t>
      </w:r>
      <w:r w:rsidR="005A1436"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pkt</w:t>
      </w:r>
      <w:r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., </w:t>
      </w:r>
    </w:p>
    <w:p w14:paraId="63C9AF5E" w14:textId="62A5C1D7" w:rsidR="001F1F09" w:rsidRPr="00952B69" w:rsidRDefault="001F1F09" w:rsidP="005A1436">
      <w:pPr>
        <w:suppressAutoHyphens/>
        <w:spacing w:after="0" w:line="240" w:lineRule="auto"/>
        <w:ind w:left="708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                 -  </w:t>
      </w:r>
      <w:r w:rsidR="005A1436"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trzy opracowania z uzyskaniem ZRID      – </w:t>
      </w:r>
      <w:r w:rsidR="00952B69"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27</w:t>
      </w:r>
      <w:r w:rsidR="005A1436"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pkt,</w:t>
      </w:r>
    </w:p>
    <w:p w14:paraId="67D45058" w14:textId="022458A3" w:rsidR="006073EA" w:rsidRPr="005A1436" w:rsidRDefault="001F1F09" w:rsidP="005A1436">
      <w:pPr>
        <w:suppressAutoHyphens/>
        <w:spacing w:after="0" w:line="240" w:lineRule="auto"/>
        <w:ind w:left="708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                 -  </w:t>
      </w:r>
      <w:r w:rsidR="005A1436"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cztery i więcej opracowań z uzyskaniem ZRID – </w:t>
      </w:r>
      <w:r w:rsidR="00952B69"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4</w:t>
      </w:r>
      <w:r w:rsidR="005A1436"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0 pkt</w:t>
      </w:r>
      <w:r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.</w:t>
      </w:r>
      <w:r w:rsidR="006073EA" w:rsidRPr="005A1436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</w:t>
      </w:r>
    </w:p>
    <w:p w14:paraId="0F9FED63" w14:textId="17AF9A1E" w:rsidR="007C1F1C" w:rsidRPr="006073EA" w:rsidRDefault="00F15022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4"/>
    </w:p>
    <w:p w14:paraId="339BD5F6" w14:textId="77777777" w:rsidR="00310A70" w:rsidRPr="00F15022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5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5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że zapoznaliśmy się ze Specyfikacją Warunków Zamówienia  </w:t>
      </w:r>
    </w:p>
    <w:p w14:paraId="6A4B5C12" w14:textId="1539F35B" w:rsidR="008F2960" w:rsidRPr="00F15022" w:rsidRDefault="00310A7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i akceptujemy 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77A3C1F6" w14:textId="77777777" w:rsidR="00310A70" w:rsidRPr="00F15022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6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6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</w:p>
    <w:p w14:paraId="4D3C7CD3" w14:textId="6DF81555" w:rsidR="001F34A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przygotowania i złożenia niniejszej oferty. </w:t>
      </w:r>
    </w:p>
    <w:p w14:paraId="6157456E" w14:textId="77777777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FE6B8C2" w14:textId="77777777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4.   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zrealizowaliśmy obowiązek odbycia wizji lokalnej lub </w:t>
      </w:r>
    </w:p>
    <w:p w14:paraId="41639EA0" w14:textId="597F70B5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sprawdzenia dokumentów dotyczących zamówienia jakie znajdują się w dyspozycji </w:t>
      </w:r>
    </w:p>
    <w:p w14:paraId="122DCA63" w14:textId="5F26267B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Zamawiającego.</w:t>
      </w:r>
    </w:p>
    <w:p w14:paraId="477E8AB4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FE6D481" w14:textId="56744ED1" w:rsidR="00310A70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5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związani  niniejszą ofertą od dnia upływu terminu </w:t>
      </w:r>
    </w:p>
    <w:p w14:paraId="3C23EFA6" w14:textId="2FABCC30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składania ofert do dnia ……………………</w:t>
      </w:r>
    </w:p>
    <w:p w14:paraId="6CC51DC2" w14:textId="611390E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D225CEC" w14:textId="78D8555F" w:rsidR="00310A70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zapoznaliśmy się z Projektowanymi Postanowieniami Umowy, </w:t>
      </w:r>
    </w:p>
    <w:p w14:paraId="2FAB7CA2" w14:textId="23F6A639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określonymi w Załączniku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952B69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</w:p>
    <w:p w14:paraId="06AC3E10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w przypadku wyboru naszej oferty, do zawarcia umowy</w:t>
      </w:r>
    </w:p>
    <w:p w14:paraId="46AA4695" w14:textId="020081C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zgodnie z niniejszą ofertą, na warunkach w niej 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9B20E9F" w14:textId="03D2B8BF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świadczam, że wypełniłem obowiązki informacyjne przewidziane w art. 13 lub </w:t>
      </w:r>
    </w:p>
    <w:p w14:paraId="73800C6C" w14:textId="1C50DC0E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art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wobec osób fizycznych, od których dane osobowe bezpośrednio lub</w:t>
      </w:r>
    </w:p>
    <w:p w14:paraId="5A7E2B9C" w14:textId="77777777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pośrednio pozyskałem w celu ubiegania się o udzielenie zamówienia publicznego </w:t>
      </w:r>
    </w:p>
    <w:p w14:paraId="0FC03394" w14:textId="0CF38D2F" w:rsidR="00310A70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7DD6E15C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2019F851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2CC93057" w:rsidR="00AE1CA2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2484DA14" w:rsidR="00CD6357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55BC4384" w:rsidR="00CD6357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38027126" w14:textId="20D838BC" w:rsidR="008F2960" w:rsidRPr="00FC32FD" w:rsidRDefault="00DD1029" w:rsidP="00FC32FD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8F2960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7DF3D2A6" w:rsidR="00CD6357" w:rsidRPr="00F15022" w:rsidRDefault="00DD1029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2021r. </w:t>
      </w:r>
    </w:p>
    <w:p w14:paraId="44CB06EB" w14:textId="43A79EB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lastRenderedPageBreak/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Zamawiającemu wraz z dokumentem (-</w:t>
      </w:r>
      <w:proofErr w:type="spellStart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ami</w:t>
      </w:r>
      <w:proofErr w:type="spellEnd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) potwierdzającymi prawo do reprezentacji Wykonawcy przez </w:t>
      </w:r>
    </w:p>
    <w:p w14:paraId="321C7E1A" w14:textId="02A72EAC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434DDA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BF4BE" w14:textId="77777777" w:rsidR="009918EA" w:rsidRDefault="009918EA" w:rsidP="009222A9">
      <w:pPr>
        <w:spacing w:after="0" w:line="240" w:lineRule="auto"/>
      </w:pPr>
      <w:r>
        <w:separator/>
      </w:r>
    </w:p>
  </w:endnote>
  <w:endnote w:type="continuationSeparator" w:id="0">
    <w:p w14:paraId="6E17D8E0" w14:textId="77777777" w:rsidR="009918EA" w:rsidRDefault="009918EA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EndPr/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935A" w14:textId="77777777" w:rsidR="009918EA" w:rsidRDefault="009918EA" w:rsidP="009222A9">
      <w:pPr>
        <w:spacing w:after="0" w:line="240" w:lineRule="auto"/>
      </w:pPr>
      <w:r>
        <w:separator/>
      </w:r>
    </w:p>
  </w:footnote>
  <w:footnote w:type="continuationSeparator" w:id="0">
    <w:p w14:paraId="4C8678CD" w14:textId="77777777" w:rsidR="009918EA" w:rsidRDefault="009918EA" w:rsidP="0092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14C9C"/>
    <w:rsid w:val="000344D4"/>
    <w:rsid w:val="0007778B"/>
    <w:rsid w:val="000A0C35"/>
    <w:rsid w:val="000B443F"/>
    <w:rsid w:val="000C39C7"/>
    <w:rsid w:val="000C5AAD"/>
    <w:rsid w:val="000E0400"/>
    <w:rsid w:val="000E0F51"/>
    <w:rsid w:val="00104AA1"/>
    <w:rsid w:val="00116DAE"/>
    <w:rsid w:val="001549F5"/>
    <w:rsid w:val="001E5A89"/>
    <w:rsid w:val="001F1F09"/>
    <w:rsid w:val="001F34A0"/>
    <w:rsid w:val="00253600"/>
    <w:rsid w:val="00270FD5"/>
    <w:rsid w:val="002859B1"/>
    <w:rsid w:val="0029249D"/>
    <w:rsid w:val="002A41F3"/>
    <w:rsid w:val="002F2C03"/>
    <w:rsid w:val="00302AF3"/>
    <w:rsid w:val="00310A70"/>
    <w:rsid w:val="00332E35"/>
    <w:rsid w:val="0034596B"/>
    <w:rsid w:val="003B2EC1"/>
    <w:rsid w:val="003D2436"/>
    <w:rsid w:val="00406CBA"/>
    <w:rsid w:val="00411F97"/>
    <w:rsid w:val="00416388"/>
    <w:rsid w:val="00434DDA"/>
    <w:rsid w:val="004513C4"/>
    <w:rsid w:val="004B2AFF"/>
    <w:rsid w:val="004B3774"/>
    <w:rsid w:val="004D6428"/>
    <w:rsid w:val="005019D7"/>
    <w:rsid w:val="005143B1"/>
    <w:rsid w:val="00553231"/>
    <w:rsid w:val="0059307D"/>
    <w:rsid w:val="005A1436"/>
    <w:rsid w:val="005A4219"/>
    <w:rsid w:val="006073EA"/>
    <w:rsid w:val="00613E45"/>
    <w:rsid w:val="00631FA2"/>
    <w:rsid w:val="00665C85"/>
    <w:rsid w:val="007A3CAB"/>
    <w:rsid w:val="007C1F1C"/>
    <w:rsid w:val="00830367"/>
    <w:rsid w:val="008339D4"/>
    <w:rsid w:val="00881B1D"/>
    <w:rsid w:val="00882060"/>
    <w:rsid w:val="008A2097"/>
    <w:rsid w:val="008E32B5"/>
    <w:rsid w:val="008F0516"/>
    <w:rsid w:val="008F24C5"/>
    <w:rsid w:val="008F2960"/>
    <w:rsid w:val="008F6DA5"/>
    <w:rsid w:val="009222A9"/>
    <w:rsid w:val="00942073"/>
    <w:rsid w:val="00952B69"/>
    <w:rsid w:val="00955452"/>
    <w:rsid w:val="009918EA"/>
    <w:rsid w:val="009E5C5C"/>
    <w:rsid w:val="00A67AB8"/>
    <w:rsid w:val="00A67E0C"/>
    <w:rsid w:val="00AA05D8"/>
    <w:rsid w:val="00AE1CA2"/>
    <w:rsid w:val="00BA598F"/>
    <w:rsid w:val="00BC024A"/>
    <w:rsid w:val="00C07F69"/>
    <w:rsid w:val="00C21EC3"/>
    <w:rsid w:val="00C71452"/>
    <w:rsid w:val="00C828B5"/>
    <w:rsid w:val="00C93FBD"/>
    <w:rsid w:val="00CB0FAE"/>
    <w:rsid w:val="00CD6357"/>
    <w:rsid w:val="00D27BE9"/>
    <w:rsid w:val="00D823CA"/>
    <w:rsid w:val="00D84A12"/>
    <w:rsid w:val="00DC77A7"/>
    <w:rsid w:val="00DD1029"/>
    <w:rsid w:val="00E059FD"/>
    <w:rsid w:val="00E40347"/>
    <w:rsid w:val="00E46147"/>
    <w:rsid w:val="00E66B70"/>
    <w:rsid w:val="00E70AB1"/>
    <w:rsid w:val="00E816F9"/>
    <w:rsid w:val="00F15022"/>
    <w:rsid w:val="00F16B44"/>
    <w:rsid w:val="00F934B1"/>
    <w:rsid w:val="00F9467F"/>
    <w:rsid w:val="00F97BDD"/>
    <w:rsid w:val="00FC32FD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F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2</cp:revision>
  <cp:lastPrinted>2021-05-19T07:12:00Z</cp:lastPrinted>
  <dcterms:created xsi:type="dcterms:W3CDTF">2021-08-11T09:45:00Z</dcterms:created>
  <dcterms:modified xsi:type="dcterms:W3CDTF">2021-08-11T09:45:00Z</dcterms:modified>
</cp:coreProperties>
</file>